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1E661" w14:textId="77777777" w:rsidR="00C81534" w:rsidRPr="004D1380" w:rsidRDefault="00C81534" w:rsidP="0081427E">
      <w:pPr>
        <w:spacing w:after="240"/>
        <w:rPr>
          <w:rFonts w:ascii="Calibri" w:hAnsi="Calibri" w:cs="Calibri"/>
          <w:sz w:val="22"/>
          <w:szCs w:val="22"/>
        </w:rPr>
      </w:pPr>
    </w:p>
    <w:p w14:paraId="5D4FBAFA" w14:textId="77777777" w:rsidR="00C81534" w:rsidRPr="004D1380" w:rsidRDefault="00C81534" w:rsidP="0081427E">
      <w:pPr>
        <w:spacing w:after="240"/>
        <w:rPr>
          <w:rFonts w:ascii="Calibri" w:hAnsi="Calibri" w:cs="Calibri"/>
          <w:sz w:val="22"/>
          <w:szCs w:val="22"/>
        </w:rPr>
      </w:pPr>
    </w:p>
    <w:p w14:paraId="56C4FB4F" w14:textId="77777777" w:rsidR="00C81534" w:rsidRPr="004D1380" w:rsidRDefault="00C81534"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C81534" w:rsidRPr="004D1380" w14:paraId="73565E97" w14:textId="77777777">
        <w:trPr>
          <w:jc w:val="center"/>
        </w:trPr>
        <w:tc>
          <w:tcPr>
            <w:tcW w:w="9210" w:type="dxa"/>
          </w:tcPr>
          <w:p w14:paraId="5DE9F484" w14:textId="77777777" w:rsidR="00C81534" w:rsidRPr="004D1380" w:rsidRDefault="00C81534"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C81534" w:rsidRPr="004D1380" w14:paraId="4B62C38D" w14:textId="77777777">
        <w:trPr>
          <w:trHeight w:val="1382"/>
          <w:jc w:val="center"/>
        </w:trPr>
        <w:tc>
          <w:tcPr>
            <w:tcW w:w="9210" w:type="dxa"/>
          </w:tcPr>
          <w:p w14:paraId="5377C39C" w14:textId="77777777" w:rsidR="00C81534" w:rsidRPr="004D1380" w:rsidRDefault="00C8153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34982225" w14:textId="77777777" w:rsidR="00C81534" w:rsidRPr="004D1380" w:rsidRDefault="00C8153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C81534" w:rsidRPr="004D1380" w14:paraId="648E96ED" w14:textId="77777777">
        <w:trPr>
          <w:jc w:val="center"/>
        </w:trPr>
        <w:tc>
          <w:tcPr>
            <w:tcW w:w="9210" w:type="dxa"/>
          </w:tcPr>
          <w:p w14:paraId="26F4D775" w14:textId="77777777" w:rsidR="00C81534" w:rsidRPr="001F16A2" w:rsidRDefault="00C81534" w:rsidP="001F16A2">
            <w:pPr>
              <w:pStyle w:val="SSellerPurchaser"/>
              <w:widowControl w:val="0"/>
              <w:spacing w:after="240"/>
              <w:rPr>
                <w:rFonts w:ascii="Calibri" w:hAnsi="Calibri" w:cs="Calibri"/>
                <w:bCs/>
                <w:noProof/>
                <w:color w:val="000000"/>
                <w:sz w:val="22"/>
                <w:szCs w:val="22"/>
              </w:rPr>
            </w:pPr>
            <w:r w:rsidRPr="00D712DD">
              <w:rPr>
                <w:rFonts w:ascii="Calibri" w:hAnsi="Calibri" w:cs="Calibri"/>
                <w:bCs/>
                <w:noProof/>
                <w:color w:val="000000"/>
                <w:sz w:val="22"/>
                <w:szCs w:val="22"/>
              </w:rPr>
              <w:t>Nemocnice Břeclav, příspěvková organizace</w:t>
            </w:r>
          </w:p>
          <w:p w14:paraId="19FA782D" w14:textId="77777777" w:rsidR="00C81534" w:rsidRPr="00CA1450" w:rsidRDefault="00C81534"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D712DD">
              <w:rPr>
                <w:rFonts w:ascii="Calibri" w:hAnsi="Calibri" w:cs="Calibri"/>
                <w:bCs/>
                <w:noProof/>
                <w:color w:val="000000"/>
                <w:sz w:val="22"/>
                <w:szCs w:val="22"/>
              </w:rPr>
              <w:t>U Nemocnice 3066/1, 690 74 Břeclav</w:t>
            </w:r>
          </w:p>
          <w:p w14:paraId="38E11391" w14:textId="77777777" w:rsidR="00C81534" w:rsidRPr="00CA1450" w:rsidRDefault="00C81534"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D712DD">
              <w:rPr>
                <w:rFonts w:ascii="Calibri" w:hAnsi="Calibri" w:cs="Calibri"/>
                <w:bCs/>
                <w:noProof/>
                <w:color w:val="000000"/>
                <w:sz w:val="22"/>
                <w:szCs w:val="22"/>
              </w:rPr>
              <w:t>00390780</w:t>
            </w:r>
            <w:r w:rsidRPr="00CA1450">
              <w:rPr>
                <w:rFonts w:ascii="Calibri" w:hAnsi="Calibri" w:cs="Calibri"/>
                <w:bCs/>
                <w:noProof/>
                <w:color w:val="000000"/>
                <w:sz w:val="22"/>
                <w:szCs w:val="22"/>
              </w:rPr>
              <w:t xml:space="preserve">, DIČ: </w:t>
            </w:r>
            <w:r w:rsidRPr="00D712DD">
              <w:rPr>
                <w:rFonts w:ascii="Calibri" w:hAnsi="Calibri" w:cs="Calibri"/>
                <w:bCs/>
                <w:noProof/>
                <w:color w:val="000000"/>
                <w:sz w:val="22"/>
                <w:szCs w:val="22"/>
              </w:rPr>
              <w:t>CZ00390780</w:t>
            </w:r>
          </w:p>
          <w:p w14:paraId="2DB86483" w14:textId="77777777" w:rsidR="00C81534" w:rsidRPr="00946A5C" w:rsidRDefault="00C81534"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D712DD">
              <w:rPr>
                <w:rFonts w:ascii="Calibri" w:hAnsi="Calibri" w:cs="Calibri"/>
                <w:bCs/>
                <w:noProof/>
                <w:color w:val="000000"/>
                <w:sz w:val="22"/>
                <w:szCs w:val="22"/>
              </w:rPr>
              <w:t>JM_169</w:t>
            </w:r>
          </w:p>
          <w:p w14:paraId="15F4D055" w14:textId="77777777" w:rsidR="00C81534" w:rsidRPr="004D1380" w:rsidRDefault="00C81534"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924E88">
              <w:rPr>
                <w:rFonts w:ascii="Calibri" w:hAnsi="Calibri" w:cs="Calibri"/>
                <w:bCs/>
                <w:noProof/>
                <w:color w:val="000000"/>
                <w:sz w:val="22"/>
                <w:szCs w:val="22"/>
                <w:highlight w:val="black"/>
              </w:rPr>
              <w:t>Ing. Petrem Baťkou, ředitelem</w:t>
            </w:r>
          </w:p>
          <w:p w14:paraId="6BE8FF14" w14:textId="77777777" w:rsidR="00C81534" w:rsidRPr="004D1380" w:rsidRDefault="00C81534"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C81534" w:rsidRPr="004D1380" w14:paraId="6DAFFC0B" w14:textId="77777777">
        <w:trPr>
          <w:trHeight w:val="1312"/>
          <w:jc w:val="center"/>
        </w:trPr>
        <w:tc>
          <w:tcPr>
            <w:tcW w:w="9210" w:type="dxa"/>
          </w:tcPr>
          <w:p w14:paraId="4D40FB42" w14:textId="77777777" w:rsidR="00C81534" w:rsidRPr="004D1380" w:rsidRDefault="00C81534" w:rsidP="0081427E">
            <w:pPr>
              <w:pStyle w:val="Sseller"/>
              <w:widowControl w:val="0"/>
              <w:spacing w:after="240" w:line="240" w:lineRule="auto"/>
              <w:rPr>
                <w:rFonts w:ascii="Calibri" w:hAnsi="Calibri" w:cs="Calibri"/>
                <w:sz w:val="22"/>
                <w:szCs w:val="22"/>
                <w:lang w:val="cs-CZ"/>
              </w:rPr>
            </w:pPr>
          </w:p>
          <w:p w14:paraId="50F3E1CD" w14:textId="77777777" w:rsidR="00C81534" w:rsidRPr="004D1380" w:rsidRDefault="00C81534"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372A529C" w14:textId="77777777" w:rsidR="00C81534" w:rsidRPr="004D1380" w:rsidRDefault="00C81534" w:rsidP="0081427E">
            <w:pPr>
              <w:pStyle w:val="Sseller"/>
              <w:widowControl w:val="0"/>
              <w:spacing w:after="240" w:line="240" w:lineRule="auto"/>
              <w:rPr>
                <w:rFonts w:ascii="Calibri" w:hAnsi="Calibri" w:cs="Calibri"/>
                <w:sz w:val="22"/>
                <w:szCs w:val="22"/>
                <w:lang w:val="cs-CZ"/>
              </w:rPr>
            </w:pPr>
          </w:p>
        </w:tc>
      </w:tr>
      <w:tr w:rsidR="00C81534" w:rsidRPr="004D1380" w14:paraId="75A9BBD7" w14:textId="77777777">
        <w:trPr>
          <w:jc w:val="center"/>
        </w:trPr>
        <w:tc>
          <w:tcPr>
            <w:tcW w:w="9210" w:type="dxa"/>
          </w:tcPr>
          <w:p w14:paraId="136515E1" w14:textId="77777777" w:rsidR="00C81534" w:rsidRPr="004D1380" w:rsidRDefault="00C81534"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28051129" w14:textId="77777777" w:rsidR="00C81534" w:rsidRPr="004D1380" w:rsidRDefault="00C81534"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6570231D" w14:textId="77777777" w:rsidR="00C81534" w:rsidRPr="004D1380" w:rsidRDefault="00C81534"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1A000BD8" w14:textId="77777777" w:rsidR="00C81534" w:rsidRPr="004D1380" w:rsidRDefault="00C81534" w:rsidP="00D7421E">
            <w:pPr>
              <w:pStyle w:val="SSellerPurchaser"/>
              <w:widowControl w:val="0"/>
              <w:spacing w:after="240" w:line="240" w:lineRule="auto"/>
              <w:rPr>
                <w:rFonts w:ascii="Calibri" w:hAnsi="Calibri" w:cs="Calibri"/>
                <w:b w:val="0"/>
                <w:bCs/>
                <w:color w:val="000000"/>
                <w:sz w:val="22"/>
                <w:szCs w:val="22"/>
                <w:lang w:val="cs-CZ"/>
              </w:rPr>
            </w:pPr>
          </w:p>
          <w:p w14:paraId="0ED31E0F" w14:textId="77777777" w:rsidR="00C81534" w:rsidRPr="004D1380" w:rsidRDefault="00C81534"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5434EEF4" w14:textId="77777777" w:rsidR="00C81534" w:rsidRPr="004D1380" w:rsidRDefault="00C8153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0DBFE7C0" w14:textId="77777777" w:rsidR="00C81534" w:rsidRPr="004D1380" w:rsidRDefault="00C8153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924E88">
              <w:rPr>
                <w:rFonts w:ascii="Calibri" w:hAnsi="Calibri" w:cs="Calibri"/>
                <w:bCs/>
                <w:color w:val="000000"/>
                <w:sz w:val="22"/>
                <w:szCs w:val="22"/>
                <w:highlight w:val="black"/>
                <w:lang w:val="cs-CZ"/>
              </w:rPr>
              <w:t>Mgr. Libuší Podolovou, jednatelkou</w:t>
            </w:r>
          </w:p>
          <w:p w14:paraId="162A73D0" w14:textId="77777777" w:rsidR="00C81534" w:rsidRPr="004D1380" w:rsidRDefault="00C8153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C81534" w:rsidRPr="004D1380" w14:paraId="1EFE1D22" w14:textId="77777777">
        <w:trPr>
          <w:trHeight w:val="1133"/>
          <w:jc w:val="center"/>
        </w:trPr>
        <w:tc>
          <w:tcPr>
            <w:tcW w:w="9210" w:type="dxa"/>
          </w:tcPr>
          <w:p w14:paraId="0B9819AD" w14:textId="77777777" w:rsidR="00C81534" w:rsidRPr="004D1380" w:rsidRDefault="00C81534" w:rsidP="0081427E">
            <w:pPr>
              <w:pStyle w:val="Sbyandbetween"/>
              <w:widowControl w:val="0"/>
              <w:spacing w:before="0" w:after="240" w:line="240" w:lineRule="auto"/>
              <w:rPr>
                <w:rFonts w:ascii="Calibri" w:hAnsi="Calibri" w:cs="Calibri"/>
                <w:sz w:val="22"/>
                <w:szCs w:val="22"/>
                <w:lang w:val="cs-CZ"/>
              </w:rPr>
            </w:pPr>
          </w:p>
          <w:p w14:paraId="651DAAFB" w14:textId="77777777" w:rsidR="00C81534" w:rsidRPr="004D1380" w:rsidRDefault="00C8153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3E3554AC" w14:textId="77777777" w:rsidR="00C81534" w:rsidRPr="004D1380" w:rsidRDefault="00C81534" w:rsidP="0081427E">
            <w:pPr>
              <w:pStyle w:val="Sbyandbetween"/>
              <w:widowControl w:val="0"/>
              <w:spacing w:before="0" w:after="240" w:line="240" w:lineRule="auto"/>
              <w:rPr>
                <w:rFonts w:ascii="Calibri" w:hAnsi="Calibri" w:cs="Calibri"/>
                <w:sz w:val="22"/>
                <w:szCs w:val="22"/>
                <w:lang w:val="cs-CZ"/>
              </w:rPr>
            </w:pPr>
          </w:p>
        </w:tc>
      </w:tr>
    </w:tbl>
    <w:p w14:paraId="15B0623E" w14:textId="77777777" w:rsidR="00C81534" w:rsidRPr="004D1380" w:rsidRDefault="00C81534"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2AB5A38A" w14:textId="77777777" w:rsidR="00C81534" w:rsidRPr="004D1380" w:rsidRDefault="00C81534"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154FB5C2" w14:textId="506FFBED" w:rsidR="00C81534" w:rsidRPr="004D1380" w:rsidRDefault="00C8153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2DFC980A" w14:textId="77777777" w:rsidR="00C81534" w:rsidRPr="004D1380" w:rsidRDefault="00C8153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4E6172D3" w14:textId="77777777" w:rsidR="00C81534" w:rsidRPr="004D1380" w:rsidRDefault="00C8153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0B7EF587" w14:textId="77777777" w:rsidR="00C81534" w:rsidRPr="004D1380" w:rsidRDefault="00C81534"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209DEC99" w14:textId="77777777" w:rsidR="00C81534" w:rsidRPr="004D1380" w:rsidRDefault="00C81534"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658A7808" w14:textId="77777777" w:rsidR="00C81534" w:rsidRPr="004D1380" w:rsidRDefault="00C8153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0C2BAB91" w14:textId="77777777" w:rsidR="00C81534" w:rsidRPr="004D1380" w:rsidRDefault="00C8153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0261994B" w14:textId="77777777" w:rsidR="00C81534" w:rsidRPr="004D1380" w:rsidRDefault="00C8153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75428DE3" w14:textId="77777777" w:rsidR="00C81534" w:rsidRPr="004D1380" w:rsidRDefault="00C8153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154A2DCA" w14:textId="77777777" w:rsidR="00C81534" w:rsidRPr="004D1380" w:rsidRDefault="00C8153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59CB4D36" w14:textId="77777777" w:rsidR="00C81534" w:rsidRPr="004D1380" w:rsidRDefault="00C8153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675DFE9C" w14:textId="77777777" w:rsidR="00C81534" w:rsidRPr="004D1380" w:rsidRDefault="00C81534"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1BFD9964" w14:textId="77777777" w:rsidR="00C81534" w:rsidRPr="004D1380" w:rsidRDefault="00C8153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6AF24853" w14:textId="77777777" w:rsidR="00C81534" w:rsidRPr="004D1380" w:rsidRDefault="00C8153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6BCD7E6D" w14:textId="77777777" w:rsidR="00C81534" w:rsidRPr="004D1380" w:rsidRDefault="00C8153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4578198D" w14:textId="77777777" w:rsidR="00C81534" w:rsidRPr="004D1380" w:rsidRDefault="00C8153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2B791D1A" w14:textId="77777777" w:rsidR="00C81534" w:rsidRPr="004D1380" w:rsidRDefault="00C8153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605E30FB" w14:textId="77777777" w:rsidR="00C81534" w:rsidRPr="004D1380" w:rsidRDefault="00C8153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1889F26A" w14:textId="77777777" w:rsidR="00C81534" w:rsidRPr="004D1380" w:rsidRDefault="00C81534"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7F258F31" w14:textId="77777777" w:rsidR="00C81534" w:rsidRPr="004D1380" w:rsidRDefault="00C81534"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5EF33DF7" w14:textId="77777777" w:rsidR="00C81534" w:rsidRPr="004D1380" w:rsidRDefault="00C8153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349D0D9D" w14:textId="77777777" w:rsidR="00C81534" w:rsidRPr="004D1380" w:rsidRDefault="00C8153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0820148F" w14:textId="77777777" w:rsidR="00C81534" w:rsidRPr="004D1380" w:rsidRDefault="00C8153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51C1613A" w14:textId="77777777" w:rsidR="00C81534" w:rsidRPr="004D1380" w:rsidRDefault="00C8153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02BBDF84" w14:textId="77777777" w:rsidR="00C81534" w:rsidRPr="004D1380" w:rsidRDefault="00C8153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7C7A7E93" w14:textId="77777777" w:rsidR="00C81534" w:rsidRPr="004D1380" w:rsidRDefault="00C8153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0256D361" w14:textId="77777777" w:rsidR="00C81534" w:rsidRPr="004D1380" w:rsidRDefault="00C8153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57F7F219" w14:textId="77777777" w:rsidR="00C81534" w:rsidRPr="004D1380" w:rsidRDefault="00C8153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5E0F9C53" w14:textId="77777777" w:rsidR="00C81534" w:rsidRPr="004D1380" w:rsidRDefault="00C81534"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17ECF492" w14:textId="77777777" w:rsidR="00C81534" w:rsidRPr="004D1380" w:rsidRDefault="00C8153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786F4566" w14:textId="77777777" w:rsidR="00C81534" w:rsidRPr="004D1380" w:rsidRDefault="00C81534"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5FC65B61" w14:textId="77777777" w:rsidR="00C81534" w:rsidRPr="004D1380" w:rsidRDefault="00C81534"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57AC85DB" w14:textId="77777777" w:rsidR="00C81534" w:rsidRPr="004D1380" w:rsidRDefault="00C81534"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109818CC" w14:textId="77777777" w:rsidR="00C81534" w:rsidRPr="004D1380" w:rsidRDefault="00C81534"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35FC15B7" w14:textId="77777777" w:rsidR="00C81534" w:rsidRPr="004D1380" w:rsidRDefault="00C8153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2D9CB86" w14:textId="77777777" w:rsidR="00C81534" w:rsidRPr="004D1380" w:rsidRDefault="00C8153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18619672" w14:textId="77777777" w:rsidR="00C81534" w:rsidRPr="004D1380" w:rsidRDefault="00C81534"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72D540D1" w14:textId="77777777" w:rsidR="00C81534" w:rsidRPr="004D1380" w:rsidRDefault="00C81534"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7A2494F9" w14:textId="77777777" w:rsidR="00C81534" w:rsidRPr="004D1380" w:rsidRDefault="00C81534"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687408D2" w14:textId="77777777" w:rsidR="00C81534" w:rsidRPr="004D1380" w:rsidRDefault="00C8153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6833D93" w14:textId="77777777" w:rsidR="00C81534" w:rsidRPr="004D1380" w:rsidRDefault="00C8153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33DE0FB6" w14:textId="77777777" w:rsidR="00C81534" w:rsidRPr="004D1380" w:rsidRDefault="00C81534"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690D94C1" w14:textId="77777777" w:rsidR="00C81534" w:rsidRPr="004D1380" w:rsidRDefault="00C81534"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49108F92" w14:textId="77777777" w:rsidR="00C81534" w:rsidRPr="004D1380" w:rsidRDefault="00C81534"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1B60BD9E" w14:textId="77777777" w:rsidR="00C81534" w:rsidRPr="004D1380" w:rsidRDefault="00C81534"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9570740" w14:textId="77777777" w:rsidR="00C81534" w:rsidRPr="004D1380" w:rsidRDefault="00C8153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ABE0C93" w14:textId="77777777" w:rsidR="00C81534" w:rsidRPr="004D1380" w:rsidRDefault="00C8153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77F53393" w14:textId="77777777" w:rsidR="00C81534" w:rsidRPr="004D1380" w:rsidRDefault="00C81534"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14C875E2" w14:textId="77777777" w:rsidR="00C81534" w:rsidRPr="004D1380" w:rsidRDefault="00C8153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95F0CBB" w14:textId="77777777" w:rsidR="00C81534" w:rsidRPr="004D1380" w:rsidRDefault="00C8153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7E785385" w14:textId="77777777" w:rsidR="00C81534" w:rsidRPr="004D1380" w:rsidRDefault="00C8153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929239A" w14:textId="77777777" w:rsidR="00C81534" w:rsidRPr="004D1380" w:rsidRDefault="00C8153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A47C8BF" w14:textId="77777777" w:rsidR="00C81534" w:rsidRPr="004D1380" w:rsidRDefault="00C8153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5EED469D" w14:textId="77777777" w:rsidR="00C81534" w:rsidRPr="004D1380" w:rsidRDefault="00C81534"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4FBADF35" w14:textId="77777777" w:rsidR="00C81534" w:rsidRPr="004D1380" w:rsidRDefault="00C8153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F11DCDA" w14:textId="77777777" w:rsidR="00C81534" w:rsidRPr="004D1380" w:rsidRDefault="00C8153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7B5286E9" w14:textId="77777777" w:rsidR="00C81534" w:rsidRPr="004D1380" w:rsidRDefault="00C8153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280E922E" w14:textId="77777777" w:rsidR="00C81534" w:rsidRPr="004D1380" w:rsidRDefault="00C8153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520ABA2A" w14:textId="77777777" w:rsidR="00C81534" w:rsidRPr="004D1380" w:rsidRDefault="00C8153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0094B3BB" w14:textId="77777777" w:rsidR="00C81534" w:rsidRPr="004D1380" w:rsidRDefault="00C8153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63BFB192" w14:textId="77777777" w:rsidR="00C81534" w:rsidRPr="004D1380" w:rsidRDefault="00C8153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4C0C276C" w14:textId="77777777" w:rsidR="00C81534" w:rsidRPr="004D1380" w:rsidRDefault="00C8153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951496E" w14:textId="77777777" w:rsidR="00C81534" w:rsidRPr="004D1380" w:rsidRDefault="00C8153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0E7AC9B8" w14:textId="77777777" w:rsidR="00C81534" w:rsidRPr="004D1380" w:rsidRDefault="00C81534"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179959A2" w14:textId="77777777" w:rsidR="00C81534" w:rsidRPr="004D1380" w:rsidRDefault="00C81534"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711061C2" w14:textId="77777777" w:rsidR="00C81534" w:rsidRPr="004D1380" w:rsidRDefault="00C81534"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C833B60" w14:textId="77777777" w:rsidR="00C81534" w:rsidRPr="004D1380" w:rsidRDefault="00C81534"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71899AED" w14:textId="77777777" w:rsidR="00C81534" w:rsidRPr="004D1380" w:rsidRDefault="00C81534"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47097A1F" w14:textId="77777777" w:rsidR="00C81534" w:rsidRPr="004D1380" w:rsidRDefault="00C8153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19ED333" w14:textId="77777777" w:rsidR="00C81534" w:rsidRPr="004D1380" w:rsidRDefault="00C8153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5519207F" w14:textId="77777777" w:rsidR="00C81534" w:rsidRPr="004D1380" w:rsidRDefault="00C81534"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4000813A" w14:textId="77777777" w:rsidR="00C81534" w:rsidRPr="004D1380" w:rsidRDefault="00C81534"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E6A66C8" w14:textId="77777777" w:rsidR="00C81534" w:rsidRPr="004D1380" w:rsidRDefault="00C8153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02F60943" w14:textId="77777777" w:rsidR="00C81534" w:rsidRPr="004D1380" w:rsidRDefault="00C81534"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33CDF388" w14:textId="77777777" w:rsidR="00C81534" w:rsidRPr="004D1380" w:rsidRDefault="00C8153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7F0477FB" w14:textId="77777777" w:rsidR="00C81534" w:rsidRPr="004D1380" w:rsidRDefault="00C8153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697BC547" w14:textId="77777777" w:rsidR="00C81534" w:rsidRPr="004D1380" w:rsidRDefault="00C81534"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C4C209D" w14:textId="77777777" w:rsidR="00C81534" w:rsidRPr="004D1380" w:rsidRDefault="00C81534"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1F8C0F7D" w14:textId="77777777" w:rsidR="00C81534" w:rsidRPr="004D1380" w:rsidRDefault="00C8153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5B3AE9D4" w14:textId="77777777" w:rsidR="00C81534" w:rsidRPr="004D1380" w:rsidRDefault="00C81534"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7E29456D" w14:textId="77777777" w:rsidR="00C81534" w:rsidRPr="004D1380" w:rsidRDefault="00C8153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10595785" w14:textId="77777777" w:rsidR="00C81534" w:rsidRPr="004D1380" w:rsidRDefault="00C8153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4E7F329A" w14:textId="77777777" w:rsidR="00C81534" w:rsidRPr="004D1380" w:rsidRDefault="00C8153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00C51B03" w14:textId="77777777" w:rsidR="00C81534" w:rsidRPr="004D1380" w:rsidRDefault="00C8153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24A9E622" w14:textId="77777777" w:rsidR="00C81534" w:rsidRPr="004D1380" w:rsidRDefault="00C81534"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24EE67FE" w14:textId="77777777" w:rsidR="00C81534" w:rsidRPr="004D1380" w:rsidRDefault="00C81534"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69183EBF" w14:textId="77777777" w:rsidR="00C81534" w:rsidRPr="004D1380" w:rsidRDefault="00C81534"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622C01CF" w14:textId="77777777" w:rsidR="00C81534" w:rsidRPr="004D1380" w:rsidRDefault="00C81534"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4D4E513E" w14:textId="77777777" w:rsidR="00C81534" w:rsidRPr="004D1380" w:rsidRDefault="00C81534"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508F98B4" w14:textId="77777777" w:rsidR="00C81534" w:rsidRPr="004D1380" w:rsidRDefault="00C8153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FE221C9" w14:textId="77777777" w:rsidR="00C81534" w:rsidRDefault="00C8153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1136E12E" w14:textId="77777777" w:rsidR="00C81534" w:rsidRPr="004D1380" w:rsidRDefault="00C8153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01696E4B" w14:textId="77777777" w:rsidR="00C81534" w:rsidRPr="004D1380" w:rsidRDefault="00C8153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44B8D8C9" w14:textId="77777777" w:rsidR="00C81534" w:rsidRPr="004D1380" w:rsidRDefault="00C8153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026170F0" w14:textId="77777777" w:rsidR="00C81534" w:rsidRPr="004D1380" w:rsidRDefault="00C8153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6F3664ED" w14:textId="77777777" w:rsidR="00C81534" w:rsidRPr="004D1380" w:rsidRDefault="00C81534"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14CACBB8" w14:textId="77777777" w:rsidR="00C81534" w:rsidRPr="004D1380" w:rsidRDefault="00C8153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42F60060" w14:textId="77777777" w:rsidR="00C81534" w:rsidRPr="004D1380" w:rsidRDefault="00C8153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727934FE" w14:textId="77777777" w:rsidR="00C81534" w:rsidRPr="004D1380" w:rsidRDefault="00C8153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2EF2F779" w14:textId="77777777" w:rsidR="00C81534" w:rsidRPr="004D1380" w:rsidRDefault="00C8153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3A0CB8E5" w14:textId="77777777" w:rsidR="00C81534" w:rsidRPr="004D1380" w:rsidRDefault="00C8153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151DFE2A" w14:textId="77777777" w:rsidR="00C81534" w:rsidRPr="004D1380" w:rsidRDefault="00C81534"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3AAC43FC" w14:textId="77777777" w:rsidR="00C81534" w:rsidRPr="00D04F4E" w:rsidRDefault="00C81534" w:rsidP="00D04F4E">
      <w:pPr>
        <w:pStyle w:val="Stext2"/>
        <w:rPr>
          <w:lang w:val="cs-CZ" w:eastAsia="en-US"/>
        </w:rPr>
      </w:pPr>
    </w:p>
    <w:p w14:paraId="7DB8F342" w14:textId="77777777" w:rsidR="00C81534" w:rsidRPr="004D1380" w:rsidRDefault="00C8153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3B592D94" w14:textId="77777777" w:rsidR="00C81534" w:rsidRPr="004D1380" w:rsidRDefault="00C8153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67365151" w14:textId="77777777" w:rsidR="00C81534" w:rsidRPr="004D1380" w:rsidRDefault="00C8153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29DA865D" w14:textId="77777777" w:rsidR="00C81534" w:rsidRPr="004D1380" w:rsidRDefault="00C8153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F6173E1" w14:textId="77777777" w:rsidR="00C81534" w:rsidRPr="004D1380" w:rsidRDefault="00C8153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8A74D44" w14:textId="77777777" w:rsidR="00C81534" w:rsidRPr="004D1380" w:rsidRDefault="00C8153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654BEAF7" w14:textId="77777777" w:rsidR="00C81534" w:rsidRPr="004D1380" w:rsidRDefault="00C8153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C81E797" w14:textId="77777777" w:rsidR="00C81534" w:rsidRPr="004D1380" w:rsidRDefault="00C8153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0E9E47E0" w14:textId="77777777" w:rsidR="00C81534" w:rsidRPr="00F72EE8" w:rsidRDefault="00C8153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693822CE" w14:textId="77777777" w:rsidR="00C81534" w:rsidRPr="005327D5" w:rsidRDefault="00C8153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99C2F26" w14:textId="77777777" w:rsidR="00C81534" w:rsidRPr="004D1380" w:rsidRDefault="00C81534"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7C99760" w14:textId="77777777" w:rsidR="00C81534" w:rsidRPr="004D1380" w:rsidRDefault="00C81534" w:rsidP="00FE20C2">
      <w:pPr>
        <w:pStyle w:val="Stext2"/>
        <w:ind w:left="567"/>
        <w:rPr>
          <w:rFonts w:ascii="Calibri" w:hAnsi="Calibri" w:cs="Calibri"/>
          <w:i/>
          <w:iCs/>
          <w:sz w:val="22"/>
          <w:szCs w:val="22"/>
        </w:rPr>
      </w:pPr>
    </w:p>
    <w:p w14:paraId="3BC11E29" w14:textId="77777777" w:rsidR="00C81534" w:rsidRPr="004D1380" w:rsidRDefault="00C8153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7AAECE07" w14:textId="77777777" w:rsidR="00C81534" w:rsidRPr="004D1380" w:rsidRDefault="00C8153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1F22D928" w14:textId="77777777" w:rsidR="00C81534" w:rsidRPr="004D1380" w:rsidRDefault="00C81534"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16F19BB1" w14:textId="77777777" w:rsidR="00C81534" w:rsidRPr="004D1380" w:rsidRDefault="00C81534"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4DEE85B4" w14:textId="77777777" w:rsidR="00C81534" w:rsidRPr="004D1380" w:rsidRDefault="00C81534"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528C3144" w14:textId="77777777" w:rsidR="00C81534" w:rsidRPr="004D1380" w:rsidRDefault="00924E88"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2" w:history="1">
        <w:r w:rsidR="00C81534" w:rsidRPr="00BE37DE">
          <w:rPr>
            <w:rStyle w:val="Hypertextovodkaz"/>
            <w:rFonts w:ascii="Calibri" w:hAnsi="Calibri" w:cs="Calibri"/>
            <w:sz w:val="22"/>
            <w:szCs w:val="22"/>
          </w:rPr>
          <w:t>https://ezak.cejiza.cz/contract_display_263.html</w:t>
        </w:r>
      </w:hyperlink>
      <w:r w:rsidR="00C81534" w:rsidRPr="004D1380">
        <w:rPr>
          <w:rFonts w:ascii="Calibri" w:hAnsi="Calibri" w:cs="Calibri"/>
          <w:sz w:val="22"/>
          <w:szCs w:val="22"/>
          <w:lang w:val="cs-CZ"/>
        </w:rPr>
        <w:tab/>
      </w:r>
    </w:p>
    <w:p w14:paraId="674AE69A" w14:textId="77777777" w:rsidR="00C81534" w:rsidRPr="004D1380" w:rsidRDefault="00C81534"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3F7D872C" w14:textId="77777777" w:rsidR="00C81534" w:rsidRPr="004D1380" w:rsidRDefault="00C81534"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4DB78C09" w14:textId="77777777" w:rsidR="00C81534" w:rsidRPr="004D1380" w:rsidRDefault="00C81534"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15840213" w14:textId="77777777" w:rsidR="00C81534" w:rsidRPr="004D1380" w:rsidRDefault="00C81534"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C81534" w:rsidRPr="004D1380" w14:paraId="73C4E3DD" w14:textId="77777777" w:rsidTr="007948A1">
        <w:trPr>
          <w:trHeight w:val="397"/>
          <w:jc w:val="center"/>
        </w:trPr>
        <w:tc>
          <w:tcPr>
            <w:tcW w:w="4395" w:type="dxa"/>
          </w:tcPr>
          <w:p w14:paraId="04504D5A" w14:textId="77777777" w:rsidR="00C81534" w:rsidRPr="004D1380" w:rsidRDefault="00C81534"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17B41CE3" w14:textId="77777777" w:rsidR="00C81534" w:rsidRPr="004D1380" w:rsidRDefault="00C81534" w:rsidP="001E23EE">
            <w:pPr>
              <w:keepNext/>
              <w:spacing w:after="120"/>
              <w:jc w:val="center"/>
              <w:rPr>
                <w:rFonts w:ascii="Calibri" w:hAnsi="Calibri" w:cs="Calibri"/>
                <w:sz w:val="22"/>
                <w:szCs w:val="22"/>
              </w:rPr>
            </w:pPr>
            <w:r w:rsidRPr="00D712DD">
              <w:rPr>
                <w:rFonts w:ascii="Calibri" w:hAnsi="Calibri" w:cs="Calibri"/>
                <w:noProof/>
                <w:sz w:val="22"/>
                <w:szCs w:val="22"/>
              </w:rPr>
              <w:t>V Břeclavi</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C81534" w:rsidRPr="004D1380" w14:paraId="137386FA" w14:textId="77777777" w:rsidTr="007948A1">
        <w:trPr>
          <w:trHeight w:val="1701"/>
          <w:jc w:val="center"/>
        </w:trPr>
        <w:tc>
          <w:tcPr>
            <w:tcW w:w="4395" w:type="dxa"/>
          </w:tcPr>
          <w:p w14:paraId="6366865A" w14:textId="77777777" w:rsidR="00C81534" w:rsidRPr="004D1380" w:rsidRDefault="00C81534" w:rsidP="007948A1">
            <w:pPr>
              <w:keepNext/>
              <w:spacing w:after="120"/>
              <w:jc w:val="center"/>
              <w:rPr>
                <w:rFonts w:ascii="Calibri" w:hAnsi="Calibri" w:cs="Calibri"/>
                <w:sz w:val="22"/>
                <w:szCs w:val="22"/>
              </w:rPr>
            </w:pPr>
          </w:p>
        </w:tc>
        <w:tc>
          <w:tcPr>
            <w:tcW w:w="4961" w:type="dxa"/>
          </w:tcPr>
          <w:p w14:paraId="6F3D0847" w14:textId="77777777" w:rsidR="00C81534" w:rsidRPr="004D1380" w:rsidRDefault="00C81534" w:rsidP="007948A1">
            <w:pPr>
              <w:keepNext/>
              <w:spacing w:after="120"/>
              <w:jc w:val="center"/>
              <w:rPr>
                <w:rFonts w:ascii="Calibri" w:hAnsi="Calibri" w:cs="Calibri"/>
                <w:sz w:val="22"/>
                <w:szCs w:val="22"/>
              </w:rPr>
            </w:pPr>
          </w:p>
        </w:tc>
      </w:tr>
      <w:tr w:rsidR="00C81534" w:rsidRPr="004D1380" w14:paraId="7F5EAE9B" w14:textId="77777777" w:rsidTr="007948A1">
        <w:trPr>
          <w:trHeight w:val="1077"/>
          <w:jc w:val="center"/>
        </w:trPr>
        <w:tc>
          <w:tcPr>
            <w:tcW w:w="4395" w:type="dxa"/>
          </w:tcPr>
          <w:p w14:paraId="520DEFF9" w14:textId="77777777" w:rsidR="00C81534" w:rsidRPr="004D1380" w:rsidRDefault="00C81534" w:rsidP="007948A1">
            <w:pPr>
              <w:keepNext/>
              <w:spacing w:after="120"/>
              <w:jc w:val="center"/>
              <w:rPr>
                <w:rFonts w:ascii="Calibri" w:hAnsi="Calibri" w:cs="Calibri"/>
                <w:sz w:val="22"/>
                <w:szCs w:val="22"/>
              </w:rPr>
            </w:pPr>
            <w:r w:rsidRPr="004D1380">
              <w:rPr>
                <w:rFonts w:ascii="Calibri" w:hAnsi="Calibri" w:cs="Calibri"/>
                <w:sz w:val="22"/>
                <w:szCs w:val="22"/>
              </w:rPr>
              <w:t>.......................................................</w:t>
            </w:r>
          </w:p>
          <w:p w14:paraId="7BBC0469" w14:textId="77777777" w:rsidR="00C81534" w:rsidRPr="004D1380" w:rsidRDefault="00C81534"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770231FE" w14:textId="77777777" w:rsidR="00C81534" w:rsidRPr="004D1380" w:rsidRDefault="00C81534" w:rsidP="003F68FA">
            <w:pPr>
              <w:keepNext/>
              <w:spacing w:after="60"/>
              <w:jc w:val="center"/>
              <w:rPr>
                <w:rFonts w:ascii="Calibri" w:hAnsi="Calibri" w:cs="Calibri"/>
                <w:sz w:val="22"/>
                <w:szCs w:val="22"/>
              </w:rPr>
            </w:pPr>
            <w:r w:rsidRPr="00924E88">
              <w:rPr>
                <w:rFonts w:ascii="Calibri" w:hAnsi="Calibri" w:cs="Calibri"/>
                <w:sz w:val="22"/>
                <w:szCs w:val="22"/>
                <w:highlight w:val="black"/>
              </w:rPr>
              <w:t>Mgr. Libuše Podolová</w:t>
            </w:r>
          </w:p>
          <w:p w14:paraId="2A44D53C" w14:textId="77777777" w:rsidR="00C81534" w:rsidRPr="004D1380" w:rsidRDefault="00C81534"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2DB5314B" w14:textId="77777777" w:rsidR="00C81534" w:rsidRPr="004D1380" w:rsidRDefault="00C81534" w:rsidP="007948A1">
            <w:pPr>
              <w:keepNext/>
              <w:spacing w:after="120"/>
              <w:jc w:val="center"/>
              <w:rPr>
                <w:rFonts w:ascii="Calibri" w:hAnsi="Calibri" w:cs="Calibri"/>
                <w:sz w:val="22"/>
                <w:szCs w:val="22"/>
              </w:rPr>
            </w:pPr>
            <w:r w:rsidRPr="004D1380">
              <w:rPr>
                <w:rFonts w:ascii="Calibri" w:hAnsi="Calibri" w:cs="Calibri"/>
                <w:sz w:val="22"/>
                <w:szCs w:val="22"/>
              </w:rPr>
              <w:t>.......................................................</w:t>
            </w:r>
          </w:p>
          <w:p w14:paraId="1B30E390" w14:textId="77777777" w:rsidR="00C81534" w:rsidRPr="004D1380" w:rsidRDefault="00C81534"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3D96D292" w14:textId="77777777" w:rsidR="00C81534" w:rsidRDefault="00C81534" w:rsidP="00DF6323">
            <w:pPr>
              <w:keepNext/>
              <w:spacing w:after="60"/>
              <w:jc w:val="center"/>
              <w:rPr>
                <w:rFonts w:ascii="Calibri" w:hAnsi="Calibri" w:cs="Calibri"/>
                <w:sz w:val="22"/>
                <w:szCs w:val="22"/>
              </w:rPr>
            </w:pPr>
            <w:r w:rsidRPr="00924E88">
              <w:rPr>
                <w:rFonts w:ascii="Calibri" w:hAnsi="Calibri" w:cs="Calibri"/>
                <w:noProof/>
                <w:sz w:val="22"/>
                <w:szCs w:val="22"/>
                <w:highlight w:val="black"/>
              </w:rPr>
              <w:t>Ing. Petr Baťka</w:t>
            </w:r>
          </w:p>
          <w:p w14:paraId="5E18FAE9" w14:textId="77777777" w:rsidR="00C81534" w:rsidRPr="004D1380" w:rsidRDefault="00C81534" w:rsidP="00DF6323">
            <w:pPr>
              <w:keepNext/>
              <w:spacing w:after="60"/>
              <w:jc w:val="center"/>
              <w:rPr>
                <w:rFonts w:ascii="Calibri" w:hAnsi="Calibri" w:cs="Calibri"/>
                <w:sz w:val="22"/>
                <w:szCs w:val="22"/>
              </w:rPr>
            </w:pPr>
            <w:r w:rsidRPr="00D712DD">
              <w:rPr>
                <w:rFonts w:ascii="Calibri" w:hAnsi="Calibri" w:cs="Calibri"/>
                <w:noProof/>
                <w:sz w:val="22"/>
                <w:szCs w:val="22"/>
              </w:rPr>
              <w:t>ředitel</w:t>
            </w:r>
          </w:p>
        </w:tc>
      </w:tr>
    </w:tbl>
    <w:p w14:paraId="6E5D7B13" w14:textId="77777777" w:rsidR="00C81534" w:rsidRPr="004D1380" w:rsidRDefault="00C81534"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13477108" w14:textId="77777777" w:rsidR="00C81534" w:rsidRPr="004D1380" w:rsidRDefault="00C81534"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36C7ED63" w14:textId="77777777" w:rsidR="00C81534" w:rsidRPr="004D1380" w:rsidRDefault="00C81534" w:rsidP="00A50ADC">
      <w:pPr>
        <w:pStyle w:val="Nzev"/>
        <w:widowControl w:val="0"/>
        <w:spacing w:before="0" w:after="240" w:line="240" w:lineRule="auto"/>
        <w:rPr>
          <w:rFonts w:ascii="Calibri" w:hAnsi="Calibri" w:cs="Calibri"/>
          <w:b w:val="0"/>
          <w:sz w:val="22"/>
          <w:szCs w:val="22"/>
          <w:lang w:val="cs-CZ" w:eastAsia="en-US"/>
        </w:rPr>
      </w:pPr>
    </w:p>
    <w:p w14:paraId="2EEAD29F" w14:textId="77777777" w:rsidR="00C81534" w:rsidRPr="004D1380" w:rsidRDefault="00C81534"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019EE792" w14:textId="77777777" w:rsidR="00C81534" w:rsidRPr="004D1380" w:rsidRDefault="00924E88" w:rsidP="00430180">
      <w:pPr>
        <w:pStyle w:val="Nzev"/>
        <w:widowControl w:val="0"/>
        <w:spacing w:before="0" w:after="240" w:line="240" w:lineRule="auto"/>
        <w:rPr>
          <w:rFonts w:ascii="Calibri" w:hAnsi="Calibri" w:cs="Calibri"/>
          <w:sz w:val="22"/>
          <w:szCs w:val="22"/>
        </w:rPr>
      </w:pPr>
      <w:hyperlink r:id="rId13" w:history="1">
        <w:r w:rsidR="00C81534" w:rsidRPr="00BE37DE">
          <w:rPr>
            <w:rStyle w:val="Hypertextovodkaz"/>
            <w:rFonts w:ascii="Calibri" w:hAnsi="Calibri" w:cs="Calibri"/>
            <w:sz w:val="22"/>
            <w:szCs w:val="22"/>
          </w:rPr>
          <w:t>https://ezak.cejiza.cz/contract_display_263.html</w:t>
        </w:r>
      </w:hyperlink>
    </w:p>
    <w:p w14:paraId="48267C4B" w14:textId="77777777" w:rsidR="00C81534" w:rsidRDefault="00C81534" w:rsidP="00430180">
      <w:pPr>
        <w:pStyle w:val="Nzev"/>
        <w:widowControl w:val="0"/>
        <w:spacing w:before="0" w:after="240" w:line="240" w:lineRule="auto"/>
      </w:pPr>
    </w:p>
    <w:p w14:paraId="077B2231" w14:textId="77777777" w:rsidR="00C81534" w:rsidRDefault="00C81534" w:rsidP="00430180">
      <w:pPr>
        <w:pStyle w:val="Nzev"/>
        <w:widowControl w:val="0"/>
        <w:spacing w:before="0" w:after="240" w:line="240" w:lineRule="auto"/>
      </w:pPr>
    </w:p>
    <w:p w14:paraId="19DB61AF" w14:textId="77777777" w:rsidR="00C81534" w:rsidRDefault="00C81534" w:rsidP="00430180">
      <w:pPr>
        <w:pStyle w:val="Nzev"/>
        <w:widowControl w:val="0"/>
        <w:spacing w:before="0" w:after="240" w:line="240" w:lineRule="auto"/>
      </w:pPr>
    </w:p>
    <w:p w14:paraId="103F2CAD" w14:textId="77777777" w:rsidR="00C81534" w:rsidRDefault="00C81534" w:rsidP="00430180">
      <w:pPr>
        <w:pStyle w:val="Nzev"/>
        <w:widowControl w:val="0"/>
        <w:spacing w:before="0" w:after="240" w:line="240" w:lineRule="auto"/>
      </w:pPr>
    </w:p>
    <w:p w14:paraId="62A1A1DE" w14:textId="77777777" w:rsidR="00C81534" w:rsidRDefault="00C81534" w:rsidP="00430180">
      <w:pPr>
        <w:pStyle w:val="Nzev"/>
        <w:widowControl w:val="0"/>
        <w:spacing w:before="0" w:after="240" w:line="240" w:lineRule="auto"/>
      </w:pPr>
    </w:p>
    <w:p w14:paraId="6DCBA440" w14:textId="77777777" w:rsidR="00C81534" w:rsidRDefault="00C81534" w:rsidP="00430180">
      <w:pPr>
        <w:pStyle w:val="Nzev"/>
        <w:widowControl w:val="0"/>
        <w:spacing w:before="0" w:after="240" w:line="240" w:lineRule="auto"/>
      </w:pPr>
    </w:p>
    <w:p w14:paraId="38692CF4" w14:textId="77777777" w:rsidR="00C81534" w:rsidRDefault="00C81534" w:rsidP="00430180">
      <w:pPr>
        <w:pStyle w:val="Nzev"/>
        <w:widowControl w:val="0"/>
        <w:spacing w:before="0" w:after="240" w:line="240" w:lineRule="auto"/>
      </w:pPr>
    </w:p>
    <w:p w14:paraId="35EE504D" w14:textId="77777777" w:rsidR="00C81534" w:rsidRDefault="00C81534" w:rsidP="00430180">
      <w:pPr>
        <w:pStyle w:val="Nzev"/>
        <w:widowControl w:val="0"/>
        <w:spacing w:before="0" w:after="240" w:line="240" w:lineRule="auto"/>
      </w:pPr>
    </w:p>
    <w:p w14:paraId="128B74A4" w14:textId="77777777" w:rsidR="00C81534" w:rsidRDefault="00C81534" w:rsidP="00430180">
      <w:pPr>
        <w:pStyle w:val="Nzev"/>
        <w:widowControl w:val="0"/>
        <w:spacing w:before="0" w:after="240" w:line="240" w:lineRule="auto"/>
      </w:pPr>
    </w:p>
    <w:p w14:paraId="0B0662D1" w14:textId="77777777" w:rsidR="00C81534" w:rsidRDefault="00C81534" w:rsidP="00430180">
      <w:pPr>
        <w:pStyle w:val="Nzev"/>
        <w:widowControl w:val="0"/>
        <w:spacing w:before="0" w:after="240" w:line="240" w:lineRule="auto"/>
      </w:pPr>
    </w:p>
    <w:p w14:paraId="0F0997FD" w14:textId="77777777" w:rsidR="00C81534" w:rsidRDefault="00C81534" w:rsidP="00430180">
      <w:pPr>
        <w:pStyle w:val="Nzev"/>
        <w:widowControl w:val="0"/>
        <w:spacing w:before="0" w:after="240" w:line="240" w:lineRule="auto"/>
      </w:pPr>
    </w:p>
    <w:p w14:paraId="7E1870E4" w14:textId="77777777" w:rsidR="00C81534" w:rsidRDefault="00C81534" w:rsidP="00430180">
      <w:pPr>
        <w:pStyle w:val="Nzev"/>
        <w:widowControl w:val="0"/>
        <w:spacing w:before="0" w:after="240" w:line="240" w:lineRule="auto"/>
      </w:pPr>
    </w:p>
    <w:p w14:paraId="0AAFCC93" w14:textId="77777777" w:rsidR="00C81534" w:rsidRDefault="00C81534" w:rsidP="00430180">
      <w:pPr>
        <w:pStyle w:val="Nzev"/>
        <w:widowControl w:val="0"/>
        <w:spacing w:before="0" w:after="240" w:line="240" w:lineRule="auto"/>
      </w:pPr>
    </w:p>
    <w:p w14:paraId="1547CCB1" w14:textId="77777777" w:rsidR="00C81534" w:rsidRDefault="00C81534" w:rsidP="00430180">
      <w:pPr>
        <w:pStyle w:val="Nzev"/>
        <w:widowControl w:val="0"/>
        <w:spacing w:before="0" w:after="240" w:line="240" w:lineRule="auto"/>
      </w:pPr>
    </w:p>
    <w:p w14:paraId="7E8458FF" w14:textId="77777777" w:rsidR="00C81534" w:rsidRDefault="00C81534" w:rsidP="00430180">
      <w:pPr>
        <w:pStyle w:val="Nzev"/>
        <w:widowControl w:val="0"/>
        <w:spacing w:before="0" w:after="240" w:line="240" w:lineRule="auto"/>
      </w:pPr>
    </w:p>
    <w:p w14:paraId="36571F68" w14:textId="77777777" w:rsidR="00C81534" w:rsidRDefault="00C81534" w:rsidP="00430180">
      <w:pPr>
        <w:pStyle w:val="Nzev"/>
        <w:widowControl w:val="0"/>
        <w:spacing w:before="0" w:after="240" w:line="240" w:lineRule="auto"/>
      </w:pPr>
    </w:p>
    <w:p w14:paraId="475C9A7E" w14:textId="77777777" w:rsidR="00C81534" w:rsidRDefault="00C81534" w:rsidP="00430180">
      <w:pPr>
        <w:pStyle w:val="Nzev"/>
        <w:widowControl w:val="0"/>
        <w:spacing w:before="0" w:after="240" w:line="240" w:lineRule="auto"/>
      </w:pPr>
    </w:p>
    <w:p w14:paraId="469FB914" w14:textId="77777777" w:rsidR="00C81534" w:rsidRDefault="00C81534" w:rsidP="00430180">
      <w:pPr>
        <w:pStyle w:val="Nzev"/>
        <w:widowControl w:val="0"/>
        <w:spacing w:before="0" w:after="240" w:line="240" w:lineRule="auto"/>
      </w:pPr>
    </w:p>
    <w:p w14:paraId="788BFDEB" w14:textId="77777777" w:rsidR="00C81534" w:rsidRPr="004D1380" w:rsidRDefault="00C81534" w:rsidP="00430180">
      <w:pPr>
        <w:pStyle w:val="Nzev"/>
        <w:widowControl w:val="0"/>
        <w:spacing w:before="0" w:after="240" w:line="240" w:lineRule="auto"/>
        <w:rPr>
          <w:rFonts w:ascii="Calibri" w:hAnsi="Calibri" w:cs="Calibri"/>
          <w:sz w:val="22"/>
          <w:szCs w:val="22"/>
          <w:lang w:val="cs-CZ"/>
        </w:rPr>
      </w:pPr>
    </w:p>
    <w:p w14:paraId="2D990F6B" w14:textId="77777777" w:rsidR="00C81534" w:rsidRPr="004D1380" w:rsidRDefault="00C81534"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63F136D6" w14:textId="77777777" w:rsidR="00C81534" w:rsidRPr="004D1380" w:rsidRDefault="00C81534"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37D1AE12" w14:textId="77777777" w:rsidR="00C81534" w:rsidRPr="004D1380" w:rsidRDefault="00C81534"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C81534" w:rsidRPr="004D1380" w14:paraId="48BCE642" w14:textId="77777777" w:rsidTr="00F41C1B">
        <w:trPr>
          <w:trHeight w:val="624"/>
        </w:trPr>
        <w:tc>
          <w:tcPr>
            <w:tcW w:w="1951" w:type="dxa"/>
          </w:tcPr>
          <w:p w14:paraId="020FCBD3" w14:textId="77777777" w:rsidR="00C81534" w:rsidRPr="00946A5C" w:rsidRDefault="00C81534" w:rsidP="00F41C1B">
            <w:pPr>
              <w:pStyle w:val="Stext"/>
              <w:spacing w:before="0" w:after="0" w:line="240" w:lineRule="auto"/>
              <w:jc w:val="left"/>
              <w:rPr>
                <w:rFonts w:ascii="Calibri" w:hAnsi="Calibri" w:cs="Calibri"/>
                <w:bCs/>
                <w:kern w:val="28"/>
                <w:sz w:val="22"/>
                <w:szCs w:val="22"/>
                <w:lang w:val="cs-CZ"/>
              </w:rPr>
            </w:pPr>
            <w:r w:rsidRPr="00D712DD">
              <w:rPr>
                <w:rFonts w:ascii="Calibri" w:hAnsi="Calibri" w:cs="Calibri"/>
                <w:bCs/>
                <w:noProof/>
                <w:kern w:val="28"/>
                <w:sz w:val="22"/>
                <w:szCs w:val="22"/>
              </w:rPr>
              <w:t>JM_169</w:t>
            </w:r>
          </w:p>
        </w:tc>
        <w:tc>
          <w:tcPr>
            <w:tcW w:w="7261" w:type="dxa"/>
          </w:tcPr>
          <w:p w14:paraId="330B049E" w14:textId="77777777" w:rsidR="00C81534" w:rsidRPr="004D1380" w:rsidRDefault="00C81534" w:rsidP="00F41C1B">
            <w:pPr>
              <w:pStyle w:val="Stext"/>
              <w:spacing w:before="0" w:after="0" w:line="240" w:lineRule="auto"/>
              <w:jc w:val="left"/>
              <w:rPr>
                <w:rFonts w:ascii="Calibri" w:hAnsi="Calibri" w:cs="Calibri"/>
                <w:kern w:val="28"/>
                <w:sz w:val="22"/>
                <w:szCs w:val="22"/>
                <w:lang w:val="cs-CZ"/>
              </w:rPr>
            </w:pPr>
          </w:p>
        </w:tc>
      </w:tr>
      <w:tr w:rsidR="00C81534" w:rsidRPr="004D1380" w14:paraId="78660F73" w14:textId="77777777" w:rsidTr="00F41C1B">
        <w:trPr>
          <w:trHeight w:val="624"/>
        </w:trPr>
        <w:tc>
          <w:tcPr>
            <w:tcW w:w="1951" w:type="dxa"/>
            <w:vAlign w:val="center"/>
          </w:tcPr>
          <w:p w14:paraId="11DA600D" w14:textId="77777777" w:rsidR="00C81534" w:rsidRPr="004D1380" w:rsidRDefault="00C81534"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D712DD">
              <w:rPr>
                <w:rFonts w:ascii="Calibri" w:hAnsi="Calibri" w:cs="Calibri"/>
                <w:noProof/>
                <w:kern w:val="28"/>
                <w:sz w:val="22"/>
                <w:szCs w:val="22"/>
              </w:rPr>
              <w:t>00390780</w:t>
            </w:r>
          </w:p>
        </w:tc>
        <w:tc>
          <w:tcPr>
            <w:tcW w:w="7261" w:type="dxa"/>
            <w:vAlign w:val="center"/>
          </w:tcPr>
          <w:p w14:paraId="01A37FAF" w14:textId="77777777" w:rsidR="00C81534" w:rsidRPr="004D1380" w:rsidRDefault="00C81534" w:rsidP="00F41C1B">
            <w:pPr>
              <w:pStyle w:val="Stext"/>
              <w:spacing w:before="0" w:after="0" w:line="240" w:lineRule="auto"/>
              <w:jc w:val="left"/>
              <w:rPr>
                <w:rFonts w:ascii="Calibri" w:hAnsi="Calibri" w:cs="Calibri"/>
                <w:kern w:val="28"/>
                <w:sz w:val="22"/>
                <w:szCs w:val="22"/>
                <w:lang w:val="cs-CZ"/>
              </w:rPr>
            </w:pPr>
          </w:p>
        </w:tc>
      </w:tr>
    </w:tbl>
    <w:p w14:paraId="7E6B956D" w14:textId="77777777" w:rsidR="00C81534" w:rsidRDefault="00C81534"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C81534" w14:paraId="3725EE7A" w14:textId="77777777" w:rsidTr="00C81534">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00507C80" w14:textId="77777777" w:rsidR="00C81534" w:rsidRDefault="00C81534">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2AC4DE64" w14:textId="77777777" w:rsidR="00C81534" w:rsidRDefault="00C81534">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5D947C64" w14:textId="77777777" w:rsidR="00C81534" w:rsidRDefault="00C81534">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2474FD4B" w14:textId="77777777" w:rsidR="00C81534" w:rsidRDefault="00C81534">
            <w:pPr>
              <w:jc w:val="center"/>
              <w:rPr>
                <w:rFonts w:ascii="Calibri" w:hAnsi="Calibri" w:cs="Calibri"/>
                <w:b/>
                <w:bCs/>
                <w:sz w:val="20"/>
                <w:szCs w:val="20"/>
              </w:rPr>
            </w:pPr>
            <w:r>
              <w:rPr>
                <w:rFonts w:ascii="Calibri" w:hAnsi="Calibri" w:cs="Calibri"/>
                <w:b/>
                <w:bCs/>
                <w:sz w:val="20"/>
                <w:szCs w:val="20"/>
              </w:rPr>
              <w:t>Předpokládaná spotřeba za rok v MWh</w:t>
            </w:r>
          </w:p>
        </w:tc>
      </w:tr>
      <w:tr w:rsidR="00C81534" w14:paraId="02B1A63C" w14:textId="77777777" w:rsidTr="00C81534">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453A9C0E" w14:textId="77777777" w:rsidR="00C81534" w:rsidRDefault="00C81534">
            <w:pPr>
              <w:rPr>
                <w:rFonts w:ascii="Calibri" w:hAnsi="Calibri" w:cs="Calibri"/>
                <w:sz w:val="20"/>
                <w:szCs w:val="20"/>
              </w:rPr>
            </w:pPr>
            <w:r>
              <w:rPr>
                <w:rFonts w:ascii="Calibri" w:hAnsi="Calibri" w:cs="Calibri"/>
                <w:sz w:val="20"/>
                <w:szCs w:val="20"/>
              </w:rPr>
              <w:t>U Nemocnice 3066/1, 690 02 Břeclav</w:t>
            </w:r>
          </w:p>
        </w:tc>
        <w:tc>
          <w:tcPr>
            <w:tcW w:w="1147" w:type="pct"/>
            <w:tcBorders>
              <w:top w:val="nil"/>
              <w:left w:val="nil"/>
              <w:bottom w:val="single" w:sz="4" w:space="0" w:color="auto"/>
              <w:right w:val="single" w:sz="4" w:space="0" w:color="auto"/>
            </w:tcBorders>
            <w:shd w:val="clear" w:color="auto" w:fill="auto"/>
            <w:noWrap/>
            <w:vAlign w:val="center"/>
            <w:hideMark/>
          </w:tcPr>
          <w:p w14:paraId="7481A7D7" w14:textId="77777777" w:rsidR="00C81534" w:rsidRDefault="00C81534">
            <w:pPr>
              <w:jc w:val="center"/>
              <w:rPr>
                <w:rFonts w:ascii="Calibri" w:hAnsi="Calibri" w:cs="Calibri"/>
                <w:color w:val="000000"/>
                <w:sz w:val="20"/>
                <w:szCs w:val="20"/>
              </w:rPr>
            </w:pPr>
            <w:r>
              <w:rPr>
                <w:rFonts w:ascii="Calibri" w:hAnsi="Calibri" w:cs="Calibri"/>
                <w:color w:val="000000"/>
                <w:sz w:val="20"/>
                <w:szCs w:val="20"/>
              </w:rPr>
              <w:t>27ZG600Z0000102S</w:t>
            </w:r>
          </w:p>
        </w:tc>
        <w:tc>
          <w:tcPr>
            <w:tcW w:w="705" w:type="pct"/>
            <w:tcBorders>
              <w:top w:val="nil"/>
              <w:left w:val="nil"/>
              <w:bottom w:val="single" w:sz="4" w:space="0" w:color="auto"/>
              <w:right w:val="single" w:sz="4" w:space="0" w:color="auto"/>
            </w:tcBorders>
            <w:shd w:val="clear" w:color="auto" w:fill="auto"/>
            <w:vAlign w:val="center"/>
            <w:hideMark/>
          </w:tcPr>
          <w:p w14:paraId="2D10CC62" w14:textId="77777777" w:rsidR="00C81534" w:rsidRDefault="00C81534">
            <w:pPr>
              <w:jc w:val="center"/>
              <w:rPr>
                <w:rFonts w:ascii="Calibri" w:hAnsi="Calibri" w:cs="Calibri"/>
                <w:sz w:val="20"/>
                <w:szCs w:val="20"/>
              </w:rPr>
            </w:pPr>
            <w:r>
              <w:rPr>
                <w:rFonts w:ascii="Calibri" w:hAnsi="Calibri" w:cs="Calibri"/>
                <w:sz w:val="20"/>
                <w:szCs w:val="20"/>
              </w:rPr>
              <w:t>VO</w:t>
            </w:r>
          </w:p>
        </w:tc>
        <w:tc>
          <w:tcPr>
            <w:tcW w:w="1011" w:type="pct"/>
            <w:tcBorders>
              <w:top w:val="nil"/>
              <w:left w:val="nil"/>
              <w:bottom w:val="single" w:sz="4" w:space="0" w:color="auto"/>
              <w:right w:val="single" w:sz="4" w:space="0" w:color="auto"/>
            </w:tcBorders>
            <w:shd w:val="clear" w:color="auto" w:fill="auto"/>
            <w:vAlign w:val="center"/>
            <w:hideMark/>
          </w:tcPr>
          <w:p w14:paraId="787D8704" w14:textId="77777777" w:rsidR="00C81534" w:rsidRDefault="00C81534">
            <w:pPr>
              <w:jc w:val="center"/>
              <w:rPr>
                <w:rFonts w:ascii="Calibri" w:hAnsi="Calibri" w:cs="Calibri"/>
                <w:sz w:val="20"/>
                <w:szCs w:val="20"/>
              </w:rPr>
            </w:pPr>
            <w:r>
              <w:rPr>
                <w:rFonts w:ascii="Calibri" w:hAnsi="Calibri" w:cs="Calibri"/>
                <w:sz w:val="20"/>
                <w:szCs w:val="20"/>
              </w:rPr>
              <w:t>8 171,087</w:t>
            </w:r>
          </w:p>
        </w:tc>
      </w:tr>
      <w:tr w:rsidR="00C81534" w14:paraId="0007A7E6" w14:textId="77777777" w:rsidTr="00C81534">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442EFFC" w14:textId="77777777" w:rsidR="00C81534" w:rsidRDefault="00C81534">
            <w:pPr>
              <w:rPr>
                <w:rFonts w:ascii="Calibri" w:hAnsi="Calibri" w:cs="Calibri"/>
                <w:color w:val="000000"/>
                <w:sz w:val="20"/>
                <w:szCs w:val="20"/>
              </w:rPr>
            </w:pPr>
            <w:r>
              <w:rPr>
                <w:rFonts w:ascii="Calibri" w:hAnsi="Calibri" w:cs="Calibri"/>
                <w:color w:val="000000"/>
                <w:sz w:val="20"/>
                <w:szCs w:val="20"/>
              </w:rPr>
              <w:t>U Nemocnice 2, Břeclav</w:t>
            </w:r>
          </w:p>
        </w:tc>
        <w:tc>
          <w:tcPr>
            <w:tcW w:w="1147" w:type="pct"/>
            <w:tcBorders>
              <w:top w:val="nil"/>
              <w:left w:val="nil"/>
              <w:bottom w:val="single" w:sz="4" w:space="0" w:color="auto"/>
              <w:right w:val="single" w:sz="4" w:space="0" w:color="auto"/>
            </w:tcBorders>
            <w:shd w:val="clear" w:color="auto" w:fill="auto"/>
            <w:vAlign w:val="center"/>
            <w:hideMark/>
          </w:tcPr>
          <w:p w14:paraId="46FD8C7C" w14:textId="77777777" w:rsidR="00C81534" w:rsidRDefault="00C81534">
            <w:pPr>
              <w:jc w:val="center"/>
              <w:rPr>
                <w:rFonts w:ascii="Calibri" w:hAnsi="Calibri" w:cs="Calibri"/>
                <w:sz w:val="20"/>
                <w:szCs w:val="20"/>
              </w:rPr>
            </w:pPr>
            <w:r>
              <w:rPr>
                <w:rFonts w:ascii="Calibri" w:hAnsi="Calibri" w:cs="Calibri"/>
                <w:sz w:val="20"/>
                <w:szCs w:val="20"/>
              </w:rPr>
              <w:t>27ZG600Z0001364U</w:t>
            </w:r>
          </w:p>
        </w:tc>
        <w:tc>
          <w:tcPr>
            <w:tcW w:w="705" w:type="pct"/>
            <w:tcBorders>
              <w:top w:val="nil"/>
              <w:left w:val="nil"/>
              <w:bottom w:val="single" w:sz="4" w:space="0" w:color="auto"/>
              <w:right w:val="single" w:sz="4" w:space="0" w:color="auto"/>
            </w:tcBorders>
            <w:shd w:val="clear" w:color="auto" w:fill="auto"/>
            <w:vAlign w:val="center"/>
            <w:hideMark/>
          </w:tcPr>
          <w:p w14:paraId="08035E39" w14:textId="77777777" w:rsidR="00C81534" w:rsidRDefault="00C81534">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44256C6" w14:textId="77777777" w:rsidR="00C81534" w:rsidRDefault="00C81534">
            <w:pPr>
              <w:jc w:val="center"/>
              <w:rPr>
                <w:rFonts w:ascii="Calibri" w:hAnsi="Calibri" w:cs="Calibri"/>
                <w:sz w:val="20"/>
                <w:szCs w:val="20"/>
              </w:rPr>
            </w:pPr>
            <w:r>
              <w:rPr>
                <w:rFonts w:ascii="Calibri" w:hAnsi="Calibri" w:cs="Calibri"/>
                <w:sz w:val="20"/>
                <w:szCs w:val="20"/>
              </w:rPr>
              <w:t>56,906</w:t>
            </w:r>
          </w:p>
        </w:tc>
      </w:tr>
      <w:tr w:rsidR="00C81534" w14:paraId="5EACED49" w14:textId="77777777" w:rsidTr="00C81534">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40C0DE59" w14:textId="77777777" w:rsidR="00C81534" w:rsidRDefault="00C81534">
            <w:pPr>
              <w:rPr>
                <w:rFonts w:ascii="Calibri" w:hAnsi="Calibri" w:cs="Calibri"/>
                <w:color w:val="000000"/>
                <w:sz w:val="20"/>
                <w:szCs w:val="20"/>
              </w:rPr>
            </w:pPr>
            <w:r>
              <w:rPr>
                <w:rFonts w:ascii="Calibri" w:hAnsi="Calibri" w:cs="Calibri"/>
                <w:color w:val="000000"/>
                <w:sz w:val="20"/>
                <w:szCs w:val="20"/>
              </w:rPr>
              <w:t>U Nemocnice 3054/2, Břeclav</w:t>
            </w:r>
          </w:p>
        </w:tc>
        <w:tc>
          <w:tcPr>
            <w:tcW w:w="1147" w:type="pct"/>
            <w:tcBorders>
              <w:top w:val="nil"/>
              <w:left w:val="nil"/>
              <w:bottom w:val="single" w:sz="4" w:space="0" w:color="auto"/>
              <w:right w:val="single" w:sz="4" w:space="0" w:color="auto"/>
            </w:tcBorders>
            <w:shd w:val="clear" w:color="auto" w:fill="auto"/>
            <w:vAlign w:val="center"/>
            <w:hideMark/>
          </w:tcPr>
          <w:p w14:paraId="421ED439" w14:textId="77777777" w:rsidR="00C81534" w:rsidRDefault="00C81534">
            <w:pPr>
              <w:jc w:val="center"/>
              <w:rPr>
                <w:rFonts w:ascii="Calibri" w:hAnsi="Calibri" w:cs="Calibri"/>
                <w:sz w:val="20"/>
                <w:szCs w:val="20"/>
              </w:rPr>
            </w:pPr>
            <w:r>
              <w:rPr>
                <w:rFonts w:ascii="Calibri" w:hAnsi="Calibri" w:cs="Calibri"/>
                <w:sz w:val="20"/>
                <w:szCs w:val="20"/>
              </w:rPr>
              <w:t>27ZG600Z0725726F</w:t>
            </w:r>
          </w:p>
        </w:tc>
        <w:tc>
          <w:tcPr>
            <w:tcW w:w="705" w:type="pct"/>
            <w:tcBorders>
              <w:top w:val="nil"/>
              <w:left w:val="nil"/>
              <w:bottom w:val="single" w:sz="4" w:space="0" w:color="auto"/>
              <w:right w:val="single" w:sz="4" w:space="0" w:color="auto"/>
            </w:tcBorders>
            <w:shd w:val="clear" w:color="auto" w:fill="auto"/>
            <w:vAlign w:val="center"/>
            <w:hideMark/>
          </w:tcPr>
          <w:p w14:paraId="33C078A8" w14:textId="77777777" w:rsidR="00C81534" w:rsidRDefault="00C81534">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79E198B9" w14:textId="77777777" w:rsidR="00C81534" w:rsidRDefault="00C81534">
            <w:pPr>
              <w:jc w:val="center"/>
              <w:rPr>
                <w:rFonts w:ascii="Calibri" w:hAnsi="Calibri" w:cs="Calibri"/>
                <w:sz w:val="20"/>
                <w:szCs w:val="20"/>
              </w:rPr>
            </w:pPr>
            <w:r>
              <w:rPr>
                <w:rFonts w:ascii="Calibri" w:hAnsi="Calibri" w:cs="Calibri"/>
                <w:sz w:val="20"/>
                <w:szCs w:val="20"/>
              </w:rPr>
              <w:t>415,986</w:t>
            </w:r>
          </w:p>
        </w:tc>
      </w:tr>
    </w:tbl>
    <w:p w14:paraId="2B1801EE" w14:textId="77777777" w:rsidR="00C81534" w:rsidRPr="004D1380" w:rsidRDefault="00C81534" w:rsidP="00306F16">
      <w:pPr>
        <w:pStyle w:val="Stext"/>
        <w:spacing w:after="240"/>
        <w:rPr>
          <w:rFonts w:ascii="Calibri" w:hAnsi="Calibri" w:cs="Calibri"/>
          <w:kern w:val="28"/>
          <w:sz w:val="22"/>
          <w:szCs w:val="22"/>
          <w:highlight w:val="yellow"/>
          <w:lang w:val="cs-CZ"/>
        </w:rPr>
      </w:pPr>
    </w:p>
    <w:p w14:paraId="530EDD54" w14:textId="77777777" w:rsidR="00C81534" w:rsidRPr="004D1380" w:rsidRDefault="00C81534" w:rsidP="00306F16">
      <w:pPr>
        <w:pStyle w:val="Stext"/>
        <w:spacing w:after="240"/>
        <w:rPr>
          <w:rFonts w:ascii="Calibri" w:hAnsi="Calibri" w:cs="Calibri"/>
          <w:kern w:val="28"/>
          <w:sz w:val="22"/>
          <w:szCs w:val="22"/>
          <w:highlight w:val="yellow"/>
          <w:lang w:val="cs-CZ"/>
        </w:rPr>
      </w:pPr>
    </w:p>
    <w:p w14:paraId="7C4DBF7F" w14:textId="77777777" w:rsidR="00C81534" w:rsidRPr="004D1380" w:rsidRDefault="00C81534" w:rsidP="00306F16">
      <w:pPr>
        <w:pStyle w:val="Stext"/>
        <w:spacing w:after="240"/>
        <w:rPr>
          <w:rFonts w:ascii="Calibri" w:hAnsi="Calibri" w:cs="Calibri"/>
          <w:kern w:val="28"/>
          <w:sz w:val="22"/>
          <w:szCs w:val="22"/>
          <w:highlight w:val="yellow"/>
          <w:lang w:val="cs-CZ"/>
        </w:rPr>
        <w:sectPr w:rsidR="00C81534" w:rsidRPr="004D1380" w:rsidSect="00C81534">
          <w:headerReference w:type="even" r:id="rId14"/>
          <w:footerReference w:type="default" r:id="rId15"/>
          <w:pgSz w:w="11906" w:h="16838"/>
          <w:pgMar w:top="1418" w:right="1361" w:bottom="1247" w:left="1418" w:header="709" w:footer="709" w:gutter="0"/>
          <w:pgNumType w:start="1"/>
          <w:cols w:space="708"/>
          <w:docGrid w:linePitch="360"/>
        </w:sectPr>
      </w:pPr>
    </w:p>
    <w:p w14:paraId="4DB85F20" w14:textId="77777777" w:rsidR="00C81534" w:rsidRDefault="00C81534" w:rsidP="00306F16">
      <w:pPr>
        <w:pStyle w:val="Stext"/>
        <w:spacing w:after="240"/>
        <w:rPr>
          <w:rFonts w:ascii="Calibri" w:hAnsi="Calibri" w:cs="Calibri"/>
          <w:kern w:val="28"/>
          <w:sz w:val="22"/>
          <w:szCs w:val="22"/>
          <w:highlight w:val="yellow"/>
          <w:lang w:val="cs-CZ"/>
        </w:rPr>
        <w:sectPr w:rsidR="00C81534" w:rsidSect="00D24986">
          <w:type w:val="continuous"/>
          <w:pgSz w:w="11906" w:h="16838"/>
          <w:pgMar w:top="1418" w:right="1361" w:bottom="1247" w:left="1418" w:header="709" w:footer="709" w:gutter="0"/>
          <w:cols w:space="708"/>
          <w:docGrid w:linePitch="360"/>
        </w:sectPr>
      </w:pPr>
    </w:p>
    <w:p w14:paraId="35262F5C" w14:textId="77777777" w:rsidR="00C81534" w:rsidRPr="004D1380" w:rsidRDefault="00C81534" w:rsidP="00306F16">
      <w:pPr>
        <w:pStyle w:val="Stext"/>
        <w:spacing w:after="240"/>
        <w:rPr>
          <w:rFonts w:ascii="Calibri" w:hAnsi="Calibri" w:cs="Calibri"/>
          <w:kern w:val="28"/>
          <w:sz w:val="22"/>
          <w:szCs w:val="22"/>
          <w:highlight w:val="yellow"/>
          <w:lang w:val="cs-CZ"/>
        </w:rPr>
      </w:pPr>
    </w:p>
    <w:sectPr w:rsidR="00C81534" w:rsidRPr="004D1380" w:rsidSect="00C81534">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8DA90" w14:textId="77777777" w:rsidR="00C81534" w:rsidRDefault="00C81534">
      <w:r>
        <w:separator/>
      </w:r>
    </w:p>
  </w:endnote>
  <w:endnote w:type="continuationSeparator" w:id="0">
    <w:p w14:paraId="40B05D18" w14:textId="77777777" w:rsidR="00C81534" w:rsidRDefault="00C8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FD5C4" w14:textId="77777777" w:rsidR="00C81534" w:rsidRDefault="00C81534"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3A302" w14:textId="77777777" w:rsidR="00C81534" w:rsidRDefault="00C81534">
      <w:r>
        <w:separator/>
      </w:r>
    </w:p>
  </w:footnote>
  <w:footnote w:type="continuationSeparator" w:id="0">
    <w:p w14:paraId="4D0AD094" w14:textId="77777777" w:rsidR="00C81534" w:rsidRDefault="00C81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13A85" w14:textId="77777777" w:rsidR="00C81534" w:rsidRDefault="00C81534">
    <w:pPr>
      <w:framePr w:wrap="around" w:vAnchor="text" w:hAnchor="margin" w:xAlign="center" w:y="1"/>
    </w:pPr>
    <w:r>
      <w:fldChar w:fldCharType="begin"/>
    </w:r>
    <w:r>
      <w:instrText xml:space="preserve">PAGE  </w:instrText>
    </w:r>
    <w:r>
      <w:fldChar w:fldCharType="separate"/>
    </w:r>
    <w:r>
      <w:rPr>
        <w:noProof/>
      </w:rPr>
      <w:t>1</w:t>
    </w:r>
    <w:r>
      <w:fldChar w:fldCharType="end"/>
    </w:r>
  </w:p>
  <w:p w14:paraId="0FCED537" w14:textId="77777777" w:rsidR="00C81534" w:rsidRDefault="00C81534"/>
  <w:p w14:paraId="0CD64ABE" w14:textId="77777777" w:rsidR="00C81534" w:rsidRDefault="00C81534"/>
  <w:p w14:paraId="13FE1180" w14:textId="77777777" w:rsidR="00C81534" w:rsidRDefault="00C81534"/>
  <w:p w14:paraId="14F21100" w14:textId="77777777" w:rsidR="00C81534" w:rsidRDefault="00C81534"/>
  <w:p w14:paraId="2582FB01" w14:textId="77777777" w:rsidR="00C81534" w:rsidRDefault="00C81534"/>
  <w:p w14:paraId="2CE40C36" w14:textId="77777777" w:rsidR="00C81534" w:rsidRDefault="00C815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90085"/>
    <w:rsid w:val="005A317C"/>
    <w:rsid w:val="005C0094"/>
    <w:rsid w:val="005C306B"/>
    <w:rsid w:val="005C40D0"/>
    <w:rsid w:val="005C5475"/>
    <w:rsid w:val="005D028D"/>
    <w:rsid w:val="005D23E7"/>
    <w:rsid w:val="005E0AD3"/>
    <w:rsid w:val="005E296B"/>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24E88"/>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11B11"/>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1534"/>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350A"/>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0C32"/>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F5C31"/>
  <w15:chartTrackingRefBased/>
  <w15:docId w15:val="{F8016884-3A81-4EEE-B6F0-AE73EE9B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252281571">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2745437">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 w:id="174471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zak.cejiza.cz/contract_display_263.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zak.cejiza.cz/contract_display_26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63E6ED-E02E-4D43-9D06-5D01E5DCDD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18</Words>
  <Characters>29792</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41</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08-06T14:15:00Z</cp:lastPrinted>
  <dcterms:created xsi:type="dcterms:W3CDTF">2020-10-08T10:49:00Z</dcterms:created>
  <dcterms:modified xsi:type="dcterms:W3CDTF">2020-10-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